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9F8A5" w14:textId="3A5D8E3E" w:rsidR="00A03886" w:rsidRPr="001D2F6E" w:rsidRDefault="001D2F6E" w:rsidP="00A03886">
      <w:pPr>
        <w:pStyle w:val="Default"/>
        <w:rPr>
          <w:rFonts w:ascii="Supria Sans Regular" w:hAnsi="Supria Sans Regular"/>
          <w:b/>
          <w:bCs/>
          <w:color w:val="28225C"/>
        </w:rPr>
      </w:pPr>
      <w:r>
        <w:rPr>
          <w:rFonts w:ascii="Supria Sans Regular" w:hAnsi="Supria Sans Regular"/>
          <w:b/>
          <w:bCs/>
          <w:noProof/>
          <w:color w:val="28225C"/>
        </w:rPr>
        <w:drawing>
          <wp:anchor distT="0" distB="0" distL="114300" distR="114300" simplePos="0" relativeHeight="251658240" behindDoc="0" locked="0" layoutInCell="1" allowOverlap="1" wp14:anchorId="3226BA10" wp14:editId="6086476F">
            <wp:simplePos x="0" y="0"/>
            <wp:positionH relativeFrom="column">
              <wp:posOffset>4363085</wp:posOffset>
            </wp:positionH>
            <wp:positionV relativeFrom="page">
              <wp:posOffset>137795</wp:posOffset>
            </wp:positionV>
            <wp:extent cx="2169926" cy="1260000"/>
            <wp:effectExtent l="0" t="0" r="1905" b="0"/>
            <wp:wrapSquare wrapText="bothSides"/>
            <wp:docPr id="1575925658"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5658" name="Afbeelding 1" descr="Afbeelding met tekst, Lettertype, Graphics, grafische vormgev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9926" cy="1260000"/>
                    </a:xfrm>
                    <a:prstGeom prst="rect">
                      <a:avLst/>
                    </a:prstGeom>
                  </pic:spPr>
                </pic:pic>
              </a:graphicData>
            </a:graphic>
            <wp14:sizeRelH relativeFrom="margin">
              <wp14:pctWidth>0</wp14:pctWidth>
            </wp14:sizeRelH>
            <wp14:sizeRelV relativeFrom="margin">
              <wp14:pctHeight>0</wp14:pctHeight>
            </wp14:sizeRelV>
          </wp:anchor>
        </w:drawing>
      </w:r>
    </w:p>
    <w:p w14:paraId="28C3600E" w14:textId="77777777" w:rsidR="001D2F6E" w:rsidRDefault="001D2F6E" w:rsidP="00A03886">
      <w:pPr>
        <w:pStyle w:val="Default"/>
        <w:rPr>
          <w:rFonts w:ascii="Supria Sans Regular" w:hAnsi="Supria Sans Regular"/>
          <w:b/>
          <w:bCs/>
          <w:color w:val="28225C"/>
          <w:sz w:val="32"/>
          <w:szCs w:val="32"/>
        </w:rPr>
      </w:pPr>
    </w:p>
    <w:p w14:paraId="3A74BE37" w14:textId="20925493" w:rsidR="00B54C65" w:rsidRPr="001D2F6E" w:rsidRDefault="00EF7702" w:rsidP="00A03886">
      <w:pPr>
        <w:pStyle w:val="Default"/>
        <w:rPr>
          <w:rFonts w:ascii="Supria Sans Regular" w:hAnsi="Supria Sans Regular"/>
          <w:b/>
          <w:bCs/>
          <w:color w:val="28225C"/>
          <w:sz w:val="32"/>
          <w:szCs w:val="32"/>
        </w:rPr>
      </w:pPr>
      <w:r w:rsidRPr="001D2F6E">
        <w:rPr>
          <w:rFonts w:ascii="Supria Sans Regular" w:hAnsi="Supria Sans Regular"/>
          <w:b/>
          <w:bCs/>
          <w:color w:val="28225C"/>
          <w:sz w:val="32"/>
          <w:szCs w:val="32"/>
        </w:rPr>
        <w:t>Motivatie herintreding</w:t>
      </w:r>
    </w:p>
    <w:p w14:paraId="6D04DB71" w14:textId="436DF177" w:rsidR="00EF7702" w:rsidRPr="001D2F6E" w:rsidRDefault="00EF7702" w:rsidP="004376E6">
      <w:pPr>
        <w:pStyle w:val="Default"/>
        <w:rPr>
          <w:rFonts w:ascii="Supria Sans Regular" w:hAnsi="Supria Sans Regular"/>
          <w:b/>
          <w:bCs/>
          <w:color w:val="28225C"/>
        </w:rPr>
      </w:pPr>
    </w:p>
    <w:p w14:paraId="6BD53B05" w14:textId="47EF0A4A" w:rsidR="00EF7702" w:rsidRPr="001D2F6E" w:rsidRDefault="00EF7702" w:rsidP="004376E6">
      <w:pPr>
        <w:pStyle w:val="Default"/>
        <w:rPr>
          <w:rFonts w:ascii="Supria Sans Regular" w:hAnsi="Supria Sans Regular"/>
          <w:bCs/>
          <w:color w:val="28225C"/>
        </w:rPr>
      </w:pPr>
      <w:r w:rsidRPr="001D2F6E">
        <w:rPr>
          <w:rFonts w:ascii="Supria Sans Regular" w:hAnsi="Supria Sans Regular"/>
          <w:bCs/>
          <w:color w:val="28225C"/>
        </w:rPr>
        <w:t>De beoordelingscommissie wil naast een overzicht van de gedane activiteiten ook graag een motivatiebrief. Deze kan worden geüpload in de aanvraag bij het kopje werkervaring. Dit document is hiervoor te gebruiken. Vul het in en load het up in uw aanvraagdossier herregistratie.</w:t>
      </w:r>
    </w:p>
    <w:p w14:paraId="255D381F" w14:textId="77777777" w:rsidR="00EF7702" w:rsidRPr="001D2F6E" w:rsidRDefault="00EF7702" w:rsidP="004376E6">
      <w:pPr>
        <w:pStyle w:val="Default"/>
        <w:rPr>
          <w:rFonts w:ascii="Supria Sans Regular" w:hAnsi="Supria Sans Regular"/>
          <w:b/>
          <w:bCs/>
          <w:color w:val="28225C"/>
        </w:rPr>
      </w:pPr>
    </w:p>
    <w:p w14:paraId="0009C3BA" w14:textId="63E3718E" w:rsidR="004376E6" w:rsidRPr="001D2F6E" w:rsidRDefault="00EF7702" w:rsidP="004376E6">
      <w:pPr>
        <w:pStyle w:val="Default"/>
        <w:rPr>
          <w:rFonts w:ascii="Supria Sans Regular" w:hAnsi="Supria Sans Regular"/>
          <w:color w:val="28225C"/>
        </w:rPr>
      </w:pPr>
      <w:r w:rsidRPr="001D2F6E">
        <w:rPr>
          <w:rFonts w:ascii="Supria Sans Regular" w:hAnsi="Supria Sans Regular"/>
          <w:b/>
          <w:bCs/>
          <w:color w:val="28225C"/>
        </w:rPr>
        <w:t>Wat vragen we?</w:t>
      </w:r>
    </w:p>
    <w:p w14:paraId="11A668A0" w14:textId="07AA7243" w:rsidR="004376E6" w:rsidRPr="001D2F6E" w:rsidRDefault="004376E6" w:rsidP="004376E6">
      <w:pPr>
        <w:rPr>
          <w:rFonts w:ascii="Supria Sans Regular" w:hAnsi="Supria Sans Regular"/>
          <w:i/>
          <w:iCs/>
          <w:color w:val="28225C"/>
          <w:sz w:val="24"/>
          <w:szCs w:val="24"/>
        </w:rPr>
      </w:pPr>
      <w:r w:rsidRPr="001D2F6E">
        <w:rPr>
          <w:rFonts w:ascii="Supria Sans Regular" w:hAnsi="Supria Sans Regular"/>
          <w:i/>
          <w:iCs/>
          <w:color w:val="28225C"/>
          <w:sz w:val="24"/>
          <w:szCs w:val="24"/>
        </w:rPr>
        <w:t>Beschrijf</w:t>
      </w:r>
      <w:r w:rsidR="00EF7702" w:rsidRPr="001D2F6E">
        <w:rPr>
          <w:rFonts w:ascii="Supria Sans Regular" w:hAnsi="Supria Sans Regular"/>
          <w:i/>
          <w:iCs/>
          <w:color w:val="28225C"/>
          <w:sz w:val="24"/>
          <w:szCs w:val="24"/>
        </w:rPr>
        <w:t xml:space="preserve"> hieronder</w:t>
      </w:r>
      <w:r w:rsidRPr="001D2F6E">
        <w:rPr>
          <w:rFonts w:ascii="Supria Sans Regular" w:hAnsi="Supria Sans Regular"/>
          <w:i/>
          <w:iCs/>
          <w:color w:val="28225C"/>
          <w:sz w:val="24"/>
          <w:szCs w:val="24"/>
        </w:rPr>
        <w:t xml:space="preserve"> in het kort waarom u in de afgelopen vijf jaar niet aan de gestelde kwaliteitseisen heeft kunnen voldoen.</w:t>
      </w:r>
    </w:p>
    <w:p w14:paraId="7F059FBA" w14:textId="4D064C67" w:rsidR="00EF7702" w:rsidRPr="001D2F6E" w:rsidRDefault="00EF7702" w:rsidP="004376E6">
      <w:pPr>
        <w:rPr>
          <w:rFonts w:ascii="Supria Sans Regular" w:hAnsi="Supria Sans Regular"/>
          <w:i/>
          <w:iCs/>
          <w:color w:val="28225C"/>
          <w:sz w:val="24"/>
          <w:szCs w:val="24"/>
        </w:rPr>
      </w:pPr>
      <w:r w:rsidRPr="001D2F6E">
        <w:rPr>
          <w:rFonts w:ascii="Supria Sans Regular" w:hAnsi="Supria Sans Regular"/>
          <w:i/>
          <w:iCs/>
          <w:color w:val="28225C"/>
          <w:sz w:val="24"/>
          <w:szCs w:val="24"/>
        </w:rPr>
        <w:t>Geef aan in welke fase u was geregistreerd, hoelang ben u uitgeschreven geweest? Waarom was u uitgeschreven. Wat is u motivatie of reden dat u zich weer wilt inschrijven?</w:t>
      </w:r>
    </w:p>
    <w:p w14:paraId="3808827E" w14:textId="77777777" w:rsidR="00C33317" w:rsidRPr="001D2F6E" w:rsidRDefault="00C33317" w:rsidP="004376E6">
      <w:pPr>
        <w:rPr>
          <w:rFonts w:ascii="Supria Sans Regular" w:hAnsi="Supria Sans Regular"/>
          <w:color w:val="28225C"/>
          <w:sz w:val="24"/>
          <w:szCs w:val="24"/>
        </w:rPr>
      </w:pPr>
    </w:p>
    <w:sdt>
      <w:sdtPr>
        <w:rPr>
          <w:rFonts w:ascii="Supria Sans Regular" w:hAnsi="Supria Sans Regular"/>
          <w:b/>
          <w:bCs/>
          <w:color w:val="28225C"/>
        </w:rPr>
        <w:id w:val="2011475461"/>
        <w:placeholder>
          <w:docPart w:val="2B48A76933AC4AC58DEF9964E5501C01"/>
        </w:placeholder>
        <w:showingPlcHdr/>
      </w:sdtPr>
      <w:sdtEndPr/>
      <w:sdtContent>
        <w:p w14:paraId="370A3D4F" w14:textId="77777777" w:rsidR="00EF7702" w:rsidRPr="001D2F6E" w:rsidRDefault="00EF7702" w:rsidP="00A03886">
          <w:pPr>
            <w:pStyle w:val="Default"/>
            <w:rPr>
              <w:rFonts w:ascii="Supria Sans Regular" w:hAnsi="Supria Sans Regular"/>
              <w:b/>
              <w:bCs/>
              <w:color w:val="28225C"/>
            </w:rPr>
          </w:pPr>
          <w:r w:rsidRPr="001D2F6E">
            <w:rPr>
              <w:rStyle w:val="Tekstvantijdelijkeaanduiding"/>
              <w:rFonts w:ascii="Supria Sans Regular" w:hAnsi="Supria Sans Regular"/>
              <w:color w:val="28225C"/>
            </w:rPr>
            <w:t>Klik of tik om tekst in te voeren.</w:t>
          </w:r>
        </w:p>
        <w:p w14:paraId="1EDECDB4" w14:textId="77777777" w:rsidR="00EF7702" w:rsidRPr="001D2F6E" w:rsidRDefault="00EF7702" w:rsidP="00A03886">
          <w:pPr>
            <w:pStyle w:val="Default"/>
            <w:rPr>
              <w:rFonts w:ascii="Supria Sans Regular" w:hAnsi="Supria Sans Regular"/>
              <w:b/>
              <w:bCs/>
              <w:color w:val="28225C"/>
            </w:rPr>
          </w:pPr>
        </w:p>
        <w:p w14:paraId="6486293C" w14:textId="77777777" w:rsidR="00EF7702" w:rsidRPr="001D2F6E" w:rsidRDefault="00EF7702" w:rsidP="00A03886">
          <w:pPr>
            <w:pStyle w:val="Default"/>
            <w:rPr>
              <w:rFonts w:ascii="Supria Sans Regular" w:hAnsi="Supria Sans Regular"/>
              <w:b/>
              <w:bCs/>
              <w:color w:val="28225C"/>
            </w:rPr>
          </w:pPr>
        </w:p>
        <w:p w14:paraId="09E8E181" w14:textId="77777777" w:rsidR="00EF7702" w:rsidRPr="001D2F6E" w:rsidRDefault="00EF7702" w:rsidP="00A03886">
          <w:pPr>
            <w:pStyle w:val="Default"/>
            <w:rPr>
              <w:rFonts w:ascii="Supria Sans Regular" w:hAnsi="Supria Sans Regular"/>
              <w:b/>
              <w:bCs/>
              <w:color w:val="28225C"/>
            </w:rPr>
          </w:pPr>
        </w:p>
        <w:p w14:paraId="376EF5CC" w14:textId="57D9DDE2" w:rsidR="004A664F" w:rsidRPr="00EF7702" w:rsidRDefault="00CD3D1F" w:rsidP="00EF7702">
          <w:pPr>
            <w:pStyle w:val="Default"/>
            <w:rPr>
              <w:rFonts w:ascii="Georgia" w:hAnsi="Georgia"/>
              <w:b/>
              <w:bCs/>
              <w:sz w:val="22"/>
              <w:szCs w:val="22"/>
            </w:rPr>
          </w:pPr>
        </w:p>
      </w:sdtContent>
    </w:sdt>
    <w:p w14:paraId="36D85DAA" w14:textId="77777777" w:rsidR="004A664F" w:rsidRPr="00A03886" w:rsidRDefault="004A664F" w:rsidP="00A03886">
      <w:pPr>
        <w:tabs>
          <w:tab w:val="left" w:pos="284"/>
        </w:tabs>
        <w:rPr>
          <w:rFonts w:ascii="Georgia" w:hAnsi="Georgia"/>
        </w:rPr>
      </w:pPr>
    </w:p>
    <w:p w14:paraId="1B44C5DB" w14:textId="77777777" w:rsidR="004A664F" w:rsidRPr="00A03886" w:rsidRDefault="004A664F" w:rsidP="00A03886">
      <w:pPr>
        <w:tabs>
          <w:tab w:val="left" w:pos="284"/>
        </w:tabs>
        <w:rPr>
          <w:rFonts w:ascii="Georgia" w:hAnsi="Georgia"/>
        </w:rPr>
      </w:pPr>
    </w:p>
    <w:p w14:paraId="38671DD4" w14:textId="77777777" w:rsidR="00A03886" w:rsidRPr="00A03886" w:rsidRDefault="00A03886">
      <w:pPr>
        <w:rPr>
          <w:rFonts w:ascii="Georgia" w:hAnsi="Georgia"/>
          <w:b/>
          <w:bCs/>
        </w:rPr>
      </w:pPr>
      <w:r w:rsidRPr="00A03886">
        <w:rPr>
          <w:rFonts w:ascii="Georgia" w:hAnsi="Georgia"/>
          <w:b/>
          <w:bCs/>
        </w:rPr>
        <w:br w:type="page"/>
      </w:r>
    </w:p>
    <w:p w14:paraId="155583D5" w14:textId="77777777" w:rsidR="00C33317" w:rsidRDefault="00C33317" w:rsidP="00C33317">
      <w:pPr>
        <w:tabs>
          <w:tab w:val="left" w:pos="284"/>
        </w:tabs>
        <w:rPr>
          <w:rFonts w:ascii="Georgia" w:hAnsi="Georgia"/>
        </w:rPr>
      </w:pPr>
    </w:p>
    <w:p w14:paraId="03FF6EB0" w14:textId="1FA72D3E" w:rsidR="00C33317" w:rsidRPr="00C33317" w:rsidRDefault="00C33317" w:rsidP="00C33317">
      <w:pPr>
        <w:tabs>
          <w:tab w:val="left" w:pos="284"/>
        </w:tabs>
        <w:rPr>
          <w:rFonts w:ascii="Georgia" w:hAnsi="Georgia"/>
        </w:rPr>
      </w:pPr>
    </w:p>
    <w:sectPr w:rsidR="00C33317" w:rsidRPr="00C3331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733A5" w14:textId="77777777" w:rsidR="00156D7B" w:rsidRDefault="00156D7B" w:rsidP="00C33317">
      <w:r>
        <w:separator/>
      </w:r>
    </w:p>
  </w:endnote>
  <w:endnote w:type="continuationSeparator" w:id="0">
    <w:p w14:paraId="3A8BE429" w14:textId="77777777" w:rsidR="00156D7B" w:rsidRDefault="00156D7B" w:rsidP="00C3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upria Sans Regular">
    <w:panose1 w:val="020B0503030203050203"/>
    <w:charset w:val="00"/>
    <w:family w:val="swiss"/>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upria Sans Regular" w:hAnsi="Supria Sans Regular"/>
        <w:color w:val="28225C"/>
        <w:sz w:val="24"/>
        <w:szCs w:val="24"/>
      </w:rPr>
      <w:id w:val="-1093393319"/>
      <w:docPartObj>
        <w:docPartGallery w:val="Page Numbers (Bottom of Page)"/>
        <w:docPartUnique/>
      </w:docPartObj>
    </w:sdtPr>
    <w:sdtEndPr/>
    <w:sdtContent>
      <w:p w14:paraId="7C8B9306" w14:textId="2C9C2016" w:rsidR="00A440F5" w:rsidRPr="001D2F6E" w:rsidRDefault="00A440F5" w:rsidP="00A440F5">
        <w:pPr>
          <w:pStyle w:val="Voettekst"/>
          <w:rPr>
            <w:rFonts w:ascii="Supria Sans Regular" w:hAnsi="Supria Sans Regular"/>
            <w:color w:val="28225C"/>
            <w:sz w:val="24"/>
            <w:szCs w:val="24"/>
          </w:rPr>
        </w:pPr>
        <w:r w:rsidRPr="001D2F6E">
          <w:rPr>
            <w:rFonts w:ascii="Supria Sans Regular" w:hAnsi="Supria Sans Regular"/>
            <w:color w:val="28225C"/>
            <w:sz w:val="24"/>
            <w:szCs w:val="24"/>
          </w:rPr>
          <w:t>Aanvraag formulier dispensatieregeling</w:t>
        </w:r>
        <w:r w:rsidRPr="001D2F6E">
          <w:rPr>
            <w:rFonts w:ascii="Supria Sans Regular" w:hAnsi="Supria Sans Regular"/>
            <w:color w:val="28225C"/>
            <w:sz w:val="24"/>
            <w:szCs w:val="24"/>
          </w:rPr>
          <w:tab/>
        </w:r>
        <w:r w:rsidRPr="001D2F6E">
          <w:rPr>
            <w:rFonts w:ascii="Supria Sans Regular" w:hAnsi="Supria Sans Regular"/>
            <w:color w:val="28225C"/>
            <w:sz w:val="24"/>
            <w:szCs w:val="24"/>
          </w:rPr>
          <w:tab/>
        </w:r>
        <w:r w:rsidR="00C33317" w:rsidRPr="001D2F6E">
          <w:rPr>
            <w:rFonts w:ascii="Supria Sans Regular" w:hAnsi="Supria Sans Regular"/>
            <w:color w:val="28225C"/>
            <w:sz w:val="24"/>
            <w:szCs w:val="24"/>
          </w:rPr>
          <w:fldChar w:fldCharType="begin"/>
        </w:r>
        <w:r w:rsidR="00C33317" w:rsidRPr="001D2F6E">
          <w:rPr>
            <w:rFonts w:ascii="Supria Sans Regular" w:hAnsi="Supria Sans Regular"/>
            <w:color w:val="28225C"/>
            <w:sz w:val="24"/>
            <w:szCs w:val="24"/>
          </w:rPr>
          <w:instrText>PAGE   \* MERGEFORMAT</w:instrText>
        </w:r>
        <w:r w:rsidR="00C33317" w:rsidRPr="001D2F6E">
          <w:rPr>
            <w:rFonts w:ascii="Supria Sans Regular" w:hAnsi="Supria Sans Regular"/>
            <w:color w:val="28225C"/>
            <w:sz w:val="24"/>
            <w:szCs w:val="24"/>
          </w:rPr>
          <w:fldChar w:fldCharType="separate"/>
        </w:r>
        <w:r w:rsidR="00EF7702" w:rsidRPr="001D2F6E">
          <w:rPr>
            <w:rFonts w:ascii="Supria Sans Regular" w:hAnsi="Supria Sans Regular"/>
            <w:noProof/>
            <w:color w:val="28225C"/>
            <w:sz w:val="24"/>
            <w:szCs w:val="24"/>
          </w:rPr>
          <w:t>1</w:t>
        </w:r>
        <w:r w:rsidR="00C33317" w:rsidRPr="001D2F6E">
          <w:rPr>
            <w:rFonts w:ascii="Supria Sans Regular" w:hAnsi="Supria Sans Regular"/>
            <w:color w:val="28225C"/>
            <w:sz w:val="24"/>
            <w:szCs w:val="24"/>
          </w:rPr>
          <w:fldChar w:fldCharType="end"/>
        </w:r>
      </w:p>
      <w:p w14:paraId="0E1B91A8" w14:textId="10060332" w:rsidR="00C33317" w:rsidRPr="001D2F6E" w:rsidRDefault="00A440F5" w:rsidP="00A440F5">
        <w:pPr>
          <w:pStyle w:val="Voettekst"/>
          <w:rPr>
            <w:rFonts w:ascii="Supria Sans Regular" w:hAnsi="Supria Sans Regular"/>
            <w:color w:val="28225C"/>
            <w:sz w:val="24"/>
            <w:szCs w:val="24"/>
          </w:rPr>
        </w:pPr>
        <w:r w:rsidRPr="001D2F6E">
          <w:rPr>
            <w:rFonts w:ascii="Supria Sans Regular" w:hAnsi="Supria Sans Regular"/>
            <w:color w:val="28225C"/>
            <w:sz w:val="24"/>
            <w:szCs w:val="24"/>
          </w:rPr>
          <w:t>Versie j</w:t>
        </w:r>
        <w:r w:rsidR="001D2F6E">
          <w:rPr>
            <w:rFonts w:ascii="Supria Sans Regular" w:hAnsi="Supria Sans Regular"/>
            <w:color w:val="28225C"/>
            <w:sz w:val="24"/>
            <w:szCs w:val="24"/>
          </w:rPr>
          <w:t>anuari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61850" w14:textId="77777777" w:rsidR="00156D7B" w:rsidRDefault="00156D7B" w:rsidP="00C33317">
      <w:r>
        <w:separator/>
      </w:r>
    </w:p>
  </w:footnote>
  <w:footnote w:type="continuationSeparator" w:id="0">
    <w:p w14:paraId="5540E372" w14:textId="77777777" w:rsidR="00156D7B" w:rsidRDefault="00156D7B" w:rsidP="00C33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5D99"/>
    <w:multiLevelType w:val="hybridMultilevel"/>
    <w:tmpl w:val="200E2EB2"/>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1" w15:restartNumberingAfterBreak="0">
    <w:nsid w:val="2AE71473"/>
    <w:multiLevelType w:val="hybridMultilevel"/>
    <w:tmpl w:val="758E2F3E"/>
    <w:lvl w:ilvl="0" w:tplc="A82E7326">
      <w:numFmt w:val="bullet"/>
      <w:lvlText w:val="•"/>
      <w:lvlJc w:val="left"/>
      <w:pPr>
        <w:ind w:left="397"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6F0373"/>
    <w:multiLevelType w:val="multilevel"/>
    <w:tmpl w:val="211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273048"/>
    <w:multiLevelType w:val="hybridMultilevel"/>
    <w:tmpl w:val="FBD23BEE"/>
    <w:lvl w:ilvl="0" w:tplc="0E4E1286">
      <w:numFmt w:val="bullet"/>
      <w:lvlText w:val="•"/>
      <w:lvlJc w:val="left"/>
      <w:pPr>
        <w:ind w:left="720" w:hanging="360"/>
      </w:pPr>
      <w:rPr>
        <w:rFonts w:ascii="Georgia" w:eastAsiaTheme="minorHAnsi" w:hAnsi="Georgi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9A5580"/>
    <w:multiLevelType w:val="hybridMultilevel"/>
    <w:tmpl w:val="F40AD7FE"/>
    <w:lvl w:ilvl="0" w:tplc="0E4E1286">
      <w:numFmt w:val="bullet"/>
      <w:lvlText w:val="•"/>
      <w:lvlJc w:val="left"/>
      <w:pPr>
        <w:ind w:left="720" w:hanging="360"/>
      </w:pPr>
      <w:rPr>
        <w:rFonts w:ascii="Georgia" w:eastAsiaTheme="minorHAnsi" w:hAnsi="Georgi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A6234D"/>
    <w:multiLevelType w:val="hybridMultilevel"/>
    <w:tmpl w:val="E8F479EC"/>
    <w:lvl w:ilvl="0" w:tplc="A82E7326">
      <w:numFmt w:val="bullet"/>
      <w:lvlText w:val="•"/>
      <w:lvlJc w:val="left"/>
      <w:pPr>
        <w:ind w:left="397" w:hanging="360"/>
      </w:pPr>
      <w:rPr>
        <w:rFonts w:ascii="Calibri" w:eastAsiaTheme="minorHAnsi" w:hAnsi="Calibri" w:cs="Calibri" w:hint="default"/>
      </w:rPr>
    </w:lvl>
    <w:lvl w:ilvl="1" w:tplc="04130003" w:tentative="1">
      <w:start w:val="1"/>
      <w:numFmt w:val="bullet"/>
      <w:lvlText w:val="o"/>
      <w:lvlJc w:val="left"/>
      <w:pPr>
        <w:ind w:left="1117" w:hanging="360"/>
      </w:pPr>
      <w:rPr>
        <w:rFonts w:ascii="Courier New" w:hAnsi="Courier New" w:cs="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cs="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cs="Courier New" w:hint="default"/>
      </w:rPr>
    </w:lvl>
    <w:lvl w:ilvl="8" w:tplc="04130005" w:tentative="1">
      <w:start w:val="1"/>
      <w:numFmt w:val="bullet"/>
      <w:lvlText w:val=""/>
      <w:lvlJc w:val="left"/>
      <w:pPr>
        <w:ind w:left="6157" w:hanging="360"/>
      </w:pPr>
      <w:rPr>
        <w:rFonts w:ascii="Wingdings" w:hAnsi="Wingdings" w:hint="default"/>
      </w:rPr>
    </w:lvl>
  </w:abstractNum>
  <w:num w:numId="1" w16cid:durableId="1861118743">
    <w:abstractNumId w:val="0"/>
  </w:num>
  <w:num w:numId="2" w16cid:durableId="282152749">
    <w:abstractNumId w:val="5"/>
  </w:num>
  <w:num w:numId="3" w16cid:durableId="430056546">
    <w:abstractNumId w:val="1"/>
  </w:num>
  <w:num w:numId="4" w16cid:durableId="1928727380">
    <w:abstractNumId w:val="4"/>
  </w:num>
  <w:num w:numId="5" w16cid:durableId="1416317720">
    <w:abstractNumId w:val="3"/>
  </w:num>
  <w:num w:numId="6" w16cid:durableId="450823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70D"/>
    <w:rsid w:val="000D2B0F"/>
    <w:rsid w:val="00156D7B"/>
    <w:rsid w:val="001D2F6E"/>
    <w:rsid w:val="00210DEF"/>
    <w:rsid w:val="003F229E"/>
    <w:rsid w:val="004376E6"/>
    <w:rsid w:val="004A664F"/>
    <w:rsid w:val="00581168"/>
    <w:rsid w:val="0089470D"/>
    <w:rsid w:val="00A03886"/>
    <w:rsid w:val="00A440F5"/>
    <w:rsid w:val="00B54C65"/>
    <w:rsid w:val="00BB626C"/>
    <w:rsid w:val="00C33317"/>
    <w:rsid w:val="00E226A8"/>
    <w:rsid w:val="00EF77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3F02"/>
  <w15:chartTrackingRefBased/>
  <w15:docId w15:val="{9D265B79-17E8-4C0F-9899-FF10D132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54C65"/>
    <w:pPr>
      <w:autoSpaceDE w:val="0"/>
      <w:autoSpaceDN w:val="0"/>
      <w:adjustRightInd w:val="0"/>
    </w:pPr>
    <w:rPr>
      <w:rFonts w:ascii="Calibri" w:hAnsi="Calibri" w:cs="Calibri"/>
      <w:color w:val="000000"/>
      <w:sz w:val="24"/>
      <w:szCs w:val="24"/>
    </w:rPr>
  </w:style>
  <w:style w:type="table" w:styleId="Tabelraster">
    <w:name w:val="Table Grid"/>
    <w:basedOn w:val="Standaardtabel"/>
    <w:uiPriority w:val="39"/>
    <w:rsid w:val="004A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76E6"/>
    <w:pPr>
      <w:ind w:left="720"/>
      <w:contextualSpacing/>
    </w:pPr>
  </w:style>
  <w:style w:type="character" w:styleId="Tekstvantijdelijkeaanduiding">
    <w:name w:val="Placeholder Text"/>
    <w:basedOn w:val="Standaardalinea-lettertype"/>
    <w:uiPriority w:val="99"/>
    <w:semiHidden/>
    <w:rsid w:val="00C33317"/>
    <w:rPr>
      <w:color w:val="808080"/>
    </w:rPr>
  </w:style>
  <w:style w:type="paragraph" w:styleId="Koptekst">
    <w:name w:val="header"/>
    <w:basedOn w:val="Standaard"/>
    <w:link w:val="KoptekstChar"/>
    <w:uiPriority w:val="99"/>
    <w:unhideWhenUsed/>
    <w:rsid w:val="00C33317"/>
    <w:pPr>
      <w:tabs>
        <w:tab w:val="center" w:pos="4536"/>
        <w:tab w:val="right" w:pos="9072"/>
      </w:tabs>
    </w:pPr>
  </w:style>
  <w:style w:type="character" w:customStyle="1" w:styleId="KoptekstChar">
    <w:name w:val="Koptekst Char"/>
    <w:basedOn w:val="Standaardalinea-lettertype"/>
    <w:link w:val="Koptekst"/>
    <w:uiPriority w:val="99"/>
    <w:rsid w:val="00C33317"/>
  </w:style>
  <w:style w:type="paragraph" w:styleId="Voettekst">
    <w:name w:val="footer"/>
    <w:basedOn w:val="Standaard"/>
    <w:link w:val="VoettekstChar"/>
    <w:uiPriority w:val="99"/>
    <w:unhideWhenUsed/>
    <w:rsid w:val="00C33317"/>
    <w:pPr>
      <w:tabs>
        <w:tab w:val="center" w:pos="4536"/>
        <w:tab w:val="right" w:pos="9072"/>
      </w:tabs>
    </w:pPr>
  </w:style>
  <w:style w:type="character" w:customStyle="1" w:styleId="VoettekstChar">
    <w:name w:val="Voettekst Char"/>
    <w:basedOn w:val="Standaardalinea-lettertype"/>
    <w:link w:val="Voettekst"/>
    <w:uiPriority w:val="99"/>
    <w:rsid w:val="00C33317"/>
  </w:style>
  <w:style w:type="paragraph" w:styleId="Normaalweb">
    <w:name w:val="Normal (Web)"/>
    <w:basedOn w:val="Standaard"/>
    <w:uiPriority w:val="99"/>
    <w:semiHidden/>
    <w:unhideWhenUsed/>
    <w:rsid w:val="00EF7702"/>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EF7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8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48A76933AC4AC58DEF9964E5501C01"/>
        <w:category>
          <w:name w:val="Algemeen"/>
          <w:gallery w:val="placeholder"/>
        </w:category>
        <w:types>
          <w:type w:val="bbPlcHdr"/>
        </w:types>
        <w:behaviors>
          <w:behavior w:val="content"/>
        </w:behaviors>
        <w:guid w:val="{23CBBD00-8BEE-47F4-A526-FBFB4F606CED}"/>
      </w:docPartPr>
      <w:docPartBody>
        <w:p w:rsidR="00344195" w:rsidRDefault="00352D72" w:rsidP="00A03886">
          <w:pPr>
            <w:pStyle w:val="Default"/>
            <w:rPr>
              <w:rFonts w:ascii="Georgia" w:hAnsi="Georgia"/>
              <w:b/>
              <w:bCs/>
              <w:sz w:val="22"/>
              <w:szCs w:val="22"/>
            </w:rPr>
          </w:pPr>
          <w:r w:rsidRPr="00FA1084">
            <w:rPr>
              <w:rStyle w:val="Tekstvantijdelijkeaanduiding"/>
            </w:rPr>
            <w:t>Klik of tik om tekst in te voeren.</w:t>
          </w:r>
        </w:p>
        <w:p w:rsidR="00344195" w:rsidRDefault="00344195" w:rsidP="00A03886">
          <w:pPr>
            <w:pStyle w:val="Default"/>
            <w:rPr>
              <w:rFonts w:ascii="Georgia" w:hAnsi="Georgia"/>
              <w:b/>
              <w:bCs/>
              <w:sz w:val="22"/>
              <w:szCs w:val="22"/>
            </w:rPr>
          </w:pPr>
        </w:p>
        <w:p w:rsidR="00344195" w:rsidRDefault="00344195" w:rsidP="00A03886">
          <w:pPr>
            <w:pStyle w:val="Default"/>
            <w:rPr>
              <w:rFonts w:ascii="Georgia" w:hAnsi="Georgia"/>
              <w:b/>
              <w:bCs/>
              <w:sz w:val="22"/>
              <w:szCs w:val="22"/>
            </w:rPr>
          </w:pPr>
        </w:p>
        <w:p w:rsidR="00344195" w:rsidRDefault="00344195" w:rsidP="00A03886">
          <w:pPr>
            <w:pStyle w:val="Default"/>
            <w:rPr>
              <w:rFonts w:ascii="Georgia" w:hAnsi="Georgia"/>
              <w:b/>
              <w:bCs/>
              <w:sz w:val="22"/>
              <w:szCs w:val="22"/>
            </w:rPr>
          </w:pPr>
        </w:p>
        <w:p w:rsidR="00352D72" w:rsidRDefault="00352D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upria Sans Regular">
    <w:panose1 w:val="020B0503030203050203"/>
    <w:charset w:val="00"/>
    <w:family w:val="swiss"/>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72"/>
    <w:rsid w:val="00352D72"/>
    <w:rsid w:val="00BB626C"/>
    <w:rsid w:val="00BC1E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efault">
    <w:name w:val="Default"/>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9ED436A3F341AA5EB759151270BC" ma:contentTypeVersion="16" ma:contentTypeDescription="Een nieuw document maken." ma:contentTypeScope="" ma:versionID="96aee8d1100e057fc16caec81191d75e">
  <xsd:schema xmlns:xsd="http://www.w3.org/2001/XMLSchema" xmlns:xs="http://www.w3.org/2001/XMLSchema" xmlns:p="http://schemas.microsoft.com/office/2006/metadata/properties" xmlns:ns2="142f20e6-ce22-4fa7-9036-26380cca97d1" xmlns:ns3="9dc6a2bf-9981-4e63-b12f-eaa13e3c161a" targetNamespace="http://schemas.microsoft.com/office/2006/metadata/properties" ma:root="true" ma:fieldsID="9621d5816fe3b1da52edb7ef61f361b6" ns2:_="" ns3:_="">
    <xsd:import namespace="142f20e6-ce22-4fa7-9036-26380cca97d1"/>
    <xsd:import namespace="9dc6a2bf-9981-4e63-b12f-eaa13e3c16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f20e6-ce22-4fa7-9036-26380cca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f896ec0-99af-4ec6-9ebf-877478e02f5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c6a2bf-9981-4e63-b12f-eaa13e3c161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bbae2cd-2fbf-4d40-9ab4-86e58d4504d5}" ma:internalName="TaxCatchAll" ma:showField="CatchAllData" ma:web="9dc6a2bf-9981-4e63-b12f-eaa13e3c1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c6a2bf-9981-4e63-b12f-eaa13e3c161a" xsi:nil="true"/>
    <lcf76f155ced4ddcb4097134ff3c332f xmlns="142f20e6-ce22-4fa7-9036-26380cca97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FE799-89FB-43B0-A0EB-857CB9803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f20e6-ce22-4fa7-9036-26380cca97d1"/>
    <ds:schemaRef ds:uri="9dc6a2bf-9981-4e63-b12f-eaa13e3c1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A9A5C-3F8D-4610-A6BC-703164E9F09A}">
  <ds:schemaRefs>
    <ds:schemaRef ds:uri="http://schemas.openxmlformats.org/officeDocument/2006/bibliography"/>
  </ds:schemaRefs>
</ds:datastoreItem>
</file>

<file path=customXml/itemProps3.xml><?xml version="1.0" encoding="utf-8"?>
<ds:datastoreItem xmlns:ds="http://schemas.openxmlformats.org/officeDocument/2006/customXml" ds:itemID="{497F37DC-99CB-41F3-A9B6-879AB85C903E}">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9dc6a2bf-9981-4e63-b12f-eaa13e3c161a"/>
    <ds:schemaRef ds:uri="142f20e6-ce22-4fa7-9036-26380cca97d1"/>
    <ds:schemaRef ds:uri="http://purl.org/dc/terms/"/>
  </ds:schemaRefs>
</ds:datastoreItem>
</file>

<file path=customXml/itemProps4.xml><?xml version="1.0" encoding="utf-8"?>
<ds:datastoreItem xmlns:ds="http://schemas.openxmlformats.org/officeDocument/2006/customXml" ds:itemID="{BE348E89-6EBF-4916-98EF-A807D50C8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6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Reden</dc:description>
  <cp:lastModifiedBy>Irene Rentenaar | Vaktherapie</cp:lastModifiedBy>
  <cp:revision>2</cp:revision>
  <cp:lastPrinted>2019-07-29T13:54:00Z</cp:lastPrinted>
  <dcterms:created xsi:type="dcterms:W3CDTF">2024-12-18T17:24:00Z</dcterms:created>
  <dcterms:modified xsi:type="dcterms:W3CDTF">2024-12-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9ED436A3F341AA5EB759151270BC</vt:lpwstr>
  </property>
</Properties>
</file>